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183A1F8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77F">
        <w:rPr>
          <w:rFonts w:ascii="Times New Roman" w:hAnsi="Times New Roman" w:cs="Times New Roman"/>
          <w:b/>
          <w:bCs/>
          <w:sz w:val="28"/>
          <w:szCs w:val="28"/>
        </w:rPr>
        <w:t>Ленинградск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C777F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37A677AB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67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AC777F">
        <w:rPr>
          <w:rFonts w:ascii="Times New Roman" w:hAnsi="Times New Roman" w:cs="Times New Roman"/>
          <w:bCs/>
          <w:sz w:val="28"/>
          <w:szCs w:val="28"/>
        </w:rPr>
        <w:t>Ленинградская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77F">
        <w:rPr>
          <w:rFonts w:ascii="Times New Roman" w:hAnsi="Times New Roman" w:cs="Times New Roman"/>
          <w:bCs/>
          <w:sz w:val="28"/>
          <w:szCs w:val="28"/>
        </w:rPr>
        <w:t>4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илову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яну Васил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6E4DFE5B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66A4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AC777F">
        <w:rPr>
          <w:rFonts w:ascii="Times New Roman" w:eastAsia="Times New Roman" w:hAnsi="Times New Roman" w:cs="Times New Roman"/>
          <w:sz w:val="28"/>
          <w:szCs w:val="28"/>
          <w:lang w:eastAsia="ar-SA"/>
        </w:rPr>
        <w:t>93604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2EB9" w14:textId="77777777" w:rsidR="004F5771" w:rsidRDefault="004F5771" w:rsidP="00577876">
      <w:pPr>
        <w:spacing w:after="0" w:line="240" w:lineRule="auto"/>
      </w:pPr>
      <w:r>
        <w:separator/>
      </w:r>
    </w:p>
  </w:endnote>
  <w:endnote w:type="continuationSeparator" w:id="0">
    <w:p w14:paraId="5C584A4A" w14:textId="77777777" w:rsidR="004F5771" w:rsidRDefault="004F577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681B" w14:textId="77777777" w:rsidR="004F5771" w:rsidRDefault="004F5771" w:rsidP="00577876">
      <w:pPr>
        <w:spacing w:after="0" w:line="240" w:lineRule="auto"/>
      </w:pPr>
      <w:r>
        <w:separator/>
      </w:r>
    </w:p>
  </w:footnote>
  <w:footnote w:type="continuationSeparator" w:id="0">
    <w:p w14:paraId="43AEB8AB" w14:textId="77777777" w:rsidR="004F5771" w:rsidRDefault="004F577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0F27F1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5771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66A4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702F4"/>
    <w:rsid w:val="00A73120"/>
    <w:rsid w:val="00A75B03"/>
    <w:rsid w:val="00A82679"/>
    <w:rsid w:val="00A9152F"/>
    <w:rsid w:val="00AA256F"/>
    <w:rsid w:val="00AB6EBF"/>
    <w:rsid w:val="00AC6C10"/>
    <w:rsid w:val="00AC777F"/>
    <w:rsid w:val="00AD22BA"/>
    <w:rsid w:val="00AD3896"/>
    <w:rsid w:val="00AF5843"/>
    <w:rsid w:val="00AF7249"/>
    <w:rsid w:val="00B11364"/>
    <w:rsid w:val="00B31FCC"/>
    <w:rsid w:val="00B5091F"/>
    <w:rsid w:val="00B5585C"/>
    <w:rsid w:val="00B57C3E"/>
    <w:rsid w:val="00B843C4"/>
    <w:rsid w:val="00B908B9"/>
    <w:rsid w:val="00B94ECE"/>
    <w:rsid w:val="00BB4FF2"/>
    <w:rsid w:val="00BD3407"/>
    <w:rsid w:val="00C227CF"/>
    <w:rsid w:val="00C23EEA"/>
    <w:rsid w:val="00C56D78"/>
    <w:rsid w:val="00C62513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4</cp:revision>
  <cp:lastPrinted>2023-10-09T13:47:00Z</cp:lastPrinted>
  <dcterms:created xsi:type="dcterms:W3CDTF">2023-09-07T06:43:00Z</dcterms:created>
  <dcterms:modified xsi:type="dcterms:W3CDTF">2023-10-11T13:26:00Z</dcterms:modified>
</cp:coreProperties>
</file>